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2C976733"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E537A1">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4E74B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2BF5D4B" w:rsidR="004E4729" w:rsidRPr="00603A64" w:rsidRDefault="00CB446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222 - </w:t>
            </w:r>
            <w:r w:rsidRPr="00CB446D">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TECHNIQUES DE RECRUTEMENT AU REGARD DES NOUVEAUX USAGE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3CB46CC" w:rsidR="004E4729" w:rsidRPr="00603A64" w:rsidRDefault="00CB446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2 ET 13 MARS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4E74B2"/>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B446D"/>
    <w:rsid w:val="00CC2C33"/>
    <w:rsid w:val="00D21CB2"/>
    <w:rsid w:val="00D276ED"/>
    <w:rsid w:val="00D30C2C"/>
    <w:rsid w:val="00D31875"/>
    <w:rsid w:val="00D37806"/>
    <w:rsid w:val="00D63B67"/>
    <w:rsid w:val="00D64D24"/>
    <w:rsid w:val="00D771CE"/>
    <w:rsid w:val="00D85B5D"/>
    <w:rsid w:val="00E537A1"/>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Words>
  <Characters>60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4</cp:revision>
  <dcterms:created xsi:type="dcterms:W3CDTF">2020-06-22T11:30:00Z</dcterms:created>
  <dcterms:modified xsi:type="dcterms:W3CDTF">2023-08-25T13:41:00Z</dcterms:modified>
</cp:coreProperties>
</file>